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4" w:rsidRDefault="00376AF4" w:rsidP="00376AF4">
      <w:pPr>
        <w:rPr>
          <w:b/>
          <w:u w:val="single"/>
        </w:rPr>
      </w:pPr>
      <w:r>
        <w:rPr>
          <w:b/>
          <w:u w:val="single"/>
        </w:rPr>
        <w:t>Drought Toolkit</w:t>
      </w:r>
      <w:r w:rsidRPr="00C24B5E">
        <w:rPr>
          <w:b/>
          <w:u w:val="single"/>
        </w:rPr>
        <w:t xml:space="preserve"> Project</w:t>
      </w:r>
    </w:p>
    <w:p w:rsidR="00376AF4" w:rsidRDefault="00376AF4" w:rsidP="00376AF4">
      <w:r>
        <w:t xml:space="preserve">As we all know, California is currently in a very severe drought.  Many water districts are running extremely low on water.  We need all California households to be cutting back their water usage by 20 percent, and yet many Californians find conservation items difficult to attain.  Join over 200 AmeriCorps </w:t>
      </w:r>
      <w:r w:rsidR="000D6591">
        <w:t>m</w:t>
      </w:r>
      <w:r>
        <w:t>embers in assembling 5,000</w:t>
      </w:r>
      <w:r w:rsidR="000D6591">
        <w:t xml:space="preserve"> drought water c</w:t>
      </w:r>
      <w:r>
        <w:t xml:space="preserve">onservation </w:t>
      </w:r>
      <w:r w:rsidR="000D6591">
        <w:t>t</w:t>
      </w:r>
      <w:r>
        <w:t>oolkits</w:t>
      </w:r>
      <w:r w:rsidR="000D6591">
        <w:t>,</w:t>
      </w:r>
      <w:r>
        <w:t xml:space="preserve"> which will t</w:t>
      </w:r>
      <w:r w:rsidR="000D6591">
        <w:t>hen be distributed directly to w</w:t>
      </w:r>
      <w:r>
        <w:t xml:space="preserve">ater </w:t>
      </w:r>
      <w:r w:rsidR="000D6591">
        <w:t>d</w:t>
      </w:r>
      <w:r>
        <w:t>istricts that have been severely impacted by the drought.  This event is sponsored by Blue Shield.</w:t>
      </w:r>
    </w:p>
    <w:p w:rsidR="00376AF4" w:rsidRDefault="00376AF4" w:rsidP="00376AF4">
      <w:r>
        <w:t>Home Depot is donating item</w:t>
      </w:r>
      <w:r w:rsidR="000D6591">
        <w:t xml:space="preserve">s for the 5,000 toolkits, </w:t>
      </w:r>
      <w:r>
        <w:t>deliver</w:t>
      </w:r>
      <w:r w:rsidR="000D6591">
        <w:t>ing</w:t>
      </w:r>
      <w:r>
        <w:t xml:space="preserve"> the items to the Presidio </w:t>
      </w:r>
      <w:r w:rsidR="000D6591">
        <w:t>Institute for a</w:t>
      </w:r>
      <w:r>
        <w:t>ssembly</w:t>
      </w:r>
      <w:r w:rsidR="000D6591">
        <w:t>,</w:t>
      </w:r>
      <w:r>
        <w:t xml:space="preserve"> and then</w:t>
      </w:r>
      <w:r w:rsidR="000D6591">
        <w:t xml:space="preserve"> delivering the assembled toolkits</w:t>
      </w:r>
      <w:r>
        <w:t xml:space="preserve"> to Madera and </w:t>
      </w:r>
      <w:r w:rsidR="000D6591">
        <w:t>Tuolumne</w:t>
      </w:r>
      <w:r>
        <w:t xml:space="preserve"> Count</w:t>
      </w:r>
      <w:r w:rsidR="000D6591">
        <w:t>ies</w:t>
      </w:r>
      <w:r>
        <w:t xml:space="preserve"> for distribution.</w:t>
      </w:r>
    </w:p>
    <w:p w:rsidR="00376AF4" w:rsidRDefault="00376AF4" w:rsidP="00376AF4">
      <w:r>
        <w:t>Kit items include</w:t>
      </w:r>
      <w:bookmarkStart w:id="0" w:name="_GoBack"/>
      <w:bookmarkEnd w:id="0"/>
      <w:r>
        <w:t xml:space="preserve">: </w:t>
      </w:r>
      <w:r w:rsidR="000D6591">
        <w:t>five</w:t>
      </w:r>
      <w:r>
        <w:t xml:space="preserve"> gallon bucket, low-flow showerhead, dual-threaded bath aerator, </w:t>
      </w:r>
      <w:r w:rsidR="000D6591">
        <w:t>dual-threaded kitchen aerator, seven</w:t>
      </w:r>
      <w:r>
        <w:t xml:space="preserve">-spray auto shutoff hose nozzle, </w:t>
      </w:r>
      <w:r w:rsidR="000D6591">
        <w:t>t</w:t>
      </w:r>
      <w:r>
        <w:t>oilet le</w:t>
      </w:r>
      <w:r w:rsidR="000D6591">
        <w:t>ak detection dye tablets, and a five</w:t>
      </w:r>
      <w:r>
        <w:t xml:space="preserve"> minute shower timer.</w:t>
      </w:r>
    </w:p>
    <w:p w:rsidR="00001C98" w:rsidRDefault="00001C98"/>
    <w:sectPr w:rsidR="0000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F4"/>
    <w:rsid w:val="00001C98"/>
    <w:rsid w:val="000D6591"/>
    <w:rsid w:val="001360E3"/>
    <w:rsid w:val="00376AF4"/>
    <w:rsid w:val="00F5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D96"/>
    <w:rPr>
      <w:sz w:val="16"/>
      <w:szCs w:val="16"/>
    </w:rPr>
  </w:style>
  <w:style w:type="paragraph" w:styleId="CommentText">
    <w:name w:val="annotation text"/>
    <w:basedOn w:val="Normal"/>
    <w:link w:val="CommentTextChar"/>
    <w:uiPriority w:val="99"/>
    <w:semiHidden/>
    <w:unhideWhenUsed/>
    <w:rsid w:val="00F57D96"/>
    <w:pPr>
      <w:spacing w:line="240" w:lineRule="auto"/>
    </w:pPr>
    <w:rPr>
      <w:sz w:val="20"/>
      <w:szCs w:val="20"/>
    </w:rPr>
  </w:style>
  <w:style w:type="character" w:customStyle="1" w:styleId="CommentTextChar">
    <w:name w:val="Comment Text Char"/>
    <w:basedOn w:val="DefaultParagraphFont"/>
    <w:link w:val="CommentText"/>
    <w:uiPriority w:val="99"/>
    <w:semiHidden/>
    <w:rsid w:val="00F57D96"/>
    <w:rPr>
      <w:sz w:val="20"/>
      <w:szCs w:val="20"/>
    </w:rPr>
  </w:style>
  <w:style w:type="paragraph" w:styleId="CommentSubject">
    <w:name w:val="annotation subject"/>
    <w:basedOn w:val="CommentText"/>
    <w:next w:val="CommentText"/>
    <w:link w:val="CommentSubjectChar"/>
    <w:uiPriority w:val="99"/>
    <w:semiHidden/>
    <w:unhideWhenUsed/>
    <w:rsid w:val="00F57D96"/>
    <w:rPr>
      <w:b/>
      <w:bCs/>
    </w:rPr>
  </w:style>
  <w:style w:type="character" w:customStyle="1" w:styleId="CommentSubjectChar">
    <w:name w:val="Comment Subject Char"/>
    <w:basedOn w:val="CommentTextChar"/>
    <w:link w:val="CommentSubject"/>
    <w:uiPriority w:val="99"/>
    <w:semiHidden/>
    <w:rsid w:val="00F57D96"/>
    <w:rPr>
      <w:b/>
      <w:bCs/>
      <w:sz w:val="20"/>
      <w:szCs w:val="20"/>
    </w:rPr>
  </w:style>
  <w:style w:type="paragraph" w:styleId="BalloonText">
    <w:name w:val="Balloon Text"/>
    <w:basedOn w:val="Normal"/>
    <w:link w:val="BalloonTextChar"/>
    <w:uiPriority w:val="99"/>
    <w:semiHidden/>
    <w:unhideWhenUsed/>
    <w:rsid w:val="00F5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D96"/>
    <w:rPr>
      <w:sz w:val="16"/>
      <w:szCs w:val="16"/>
    </w:rPr>
  </w:style>
  <w:style w:type="paragraph" w:styleId="CommentText">
    <w:name w:val="annotation text"/>
    <w:basedOn w:val="Normal"/>
    <w:link w:val="CommentTextChar"/>
    <w:uiPriority w:val="99"/>
    <w:semiHidden/>
    <w:unhideWhenUsed/>
    <w:rsid w:val="00F57D96"/>
    <w:pPr>
      <w:spacing w:line="240" w:lineRule="auto"/>
    </w:pPr>
    <w:rPr>
      <w:sz w:val="20"/>
      <w:szCs w:val="20"/>
    </w:rPr>
  </w:style>
  <w:style w:type="character" w:customStyle="1" w:styleId="CommentTextChar">
    <w:name w:val="Comment Text Char"/>
    <w:basedOn w:val="DefaultParagraphFont"/>
    <w:link w:val="CommentText"/>
    <w:uiPriority w:val="99"/>
    <w:semiHidden/>
    <w:rsid w:val="00F57D96"/>
    <w:rPr>
      <w:sz w:val="20"/>
      <w:szCs w:val="20"/>
    </w:rPr>
  </w:style>
  <w:style w:type="paragraph" w:styleId="CommentSubject">
    <w:name w:val="annotation subject"/>
    <w:basedOn w:val="CommentText"/>
    <w:next w:val="CommentText"/>
    <w:link w:val="CommentSubjectChar"/>
    <w:uiPriority w:val="99"/>
    <w:semiHidden/>
    <w:unhideWhenUsed/>
    <w:rsid w:val="00F57D96"/>
    <w:rPr>
      <w:b/>
      <w:bCs/>
    </w:rPr>
  </w:style>
  <w:style w:type="character" w:customStyle="1" w:styleId="CommentSubjectChar">
    <w:name w:val="Comment Subject Char"/>
    <w:basedOn w:val="CommentTextChar"/>
    <w:link w:val="CommentSubject"/>
    <w:uiPriority w:val="99"/>
    <w:semiHidden/>
    <w:rsid w:val="00F57D96"/>
    <w:rPr>
      <w:b/>
      <w:bCs/>
      <w:sz w:val="20"/>
      <w:szCs w:val="20"/>
    </w:rPr>
  </w:style>
  <w:style w:type="paragraph" w:styleId="BalloonText">
    <w:name w:val="Balloon Text"/>
    <w:basedOn w:val="Normal"/>
    <w:link w:val="BalloonTextChar"/>
    <w:uiPriority w:val="99"/>
    <w:semiHidden/>
    <w:unhideWhenUsed/>
    <w:rsid w:val="00F5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2255-AB41-4113-A6B1-EAD9674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assan</dc:creator>
  <cp:lastModifiedBy>Monica Hassan</cp:lastModifiedBy>
  <cp:revision>4</cp:revision>
  <cp:lastPrinted>2014-09-09T22:45:00Z</cp:lastPrinted>
  <dcterms:created xsi:type="dcterms:W3CDTF">2014-09-08T23:07:00Z</dcterms:created>
  <dcterms:modified xsi:type="dcterms:W3CDTF">2014-09-09T22:45:00Z</dcterms:modified>
</cp:coreProperties>
</file>